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7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781"/>
      </w:tblGrid>
      <w:tr w:rsidR="006967B9" w:rsidRPr="00FF643F" w:rsidTr="0034669B">
        <w:trPr>
          <w:trHeight w:val="1418"/>
        </w:trPr>
        <w:tc>
          <w:tcPr>
            <w:tcW w:w="9781" w:type="dxa"/>
          </w:tcPr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риложение 3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215F44" w:rsidRPr="00BB5244" w:rsidRDefault="00215F44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</w:t>
            </w: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бюджета Батецкого сельского поселения на 2017 год</w:t>
            </w:r>
          </w:p>
          <w:p w:rsidR="00A30B5A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 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ый период 2018 и  2019 годов</w:t>
            </w:r>
          </w:p>
          <w:p w:rsidR="0039768A" w:rsidRPr="0081623A" w:rsidRDefault="0081623A" w:rsidP="00816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623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39"/>
              <w:gridCol w:w="2835"/>
              <w:gridCol w:w="1134"/>
              <w:gridCol w:w="992"/>
              <w:gridCol w:w="1134"/>
            </w:tblGrid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2017 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623A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2019 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tbl>
                  <w:tblPr>
                    <w:tblW w:w="4536" w:type="dxa"/>
                    <w:tblLayout w:type="fixed"/>
                    <w:tblLook w:val="04A0"/>
                  </w:tblPr>
                  <w:tblGrid>
                    <w:gridCol w:w="4536"/>
                  </w:tblGrid>
                  <w:tr w:rsidR="00215F44" w:rsidRPr="00DA2060" w:rsidTr="0081623A">
                    <w:trPr>
                      <w:trHeight w:val="98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4" w:right="-697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Источники </w:t>
                        </w:r>
                        <w:proofErr w:type="gramStart"/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внутреннего</w:t>
                        </w:r>
                        <w:proofErr w:type="gramEnd"/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4" w:right="-697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финансирования дефицитов 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4" w:right="-697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бюджетов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</w:rPr>
                    <w:t>000 01 00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</w:rPr>
                    <w:t>000 01 02 00 00 00 0000 000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  кредитов от кредитных организаций </w:t>
                  </w:r>
                  <w:proofErr w:type="gramStart"/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2 00 00 00 0000 700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2 00 00 10 0000 7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DA2060">
                    <w:rPr>
                      <w:rFonts w:ascii="Times New Roman" w:hAnsi="Times New Roman"/>
                      <w:b/>
                    </w:rPr>
                    <w:t>000 01 03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8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бюджетных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0 00 00 0000 7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1 00 00 0000 8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1 00 10 0000 8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</w:rPr>
                    <w:t>000 01 05 00 00 00 0000 000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81623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/>
                  </w:tblPr>
                  <w:tblGrid>
                    <w:gridCol w:w="4240"/>
                  </w:tblGrid>
                  <w:tr w:rsidR="00215F44" w:rsidRPr="00DA2060" w:rsidTr="0081623A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rFonts w:ascii="Times New Roman" w:hAnsi="Times New Roman"/>
                          </w:rPr>
                        </w:pPr>
                        <w:r w:rsidRPr="00DA2060">
                          <w:rPr>
                            <w:rFonts w:ascii="Times New Roman" w:hAnsi="Times New Roman"/>
                          </w:rPr>
                          <w:t>000 01 05 02 01 10 0000 000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81623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A2060" w:rsidRDefault="00DA2060" w:rsidP="0081623A">
            <w:pPr>
              <w:pStyle w:val="a3"/>
              <w:tabs>
                <w:tab w:val="center" w:pos="10490"/>
              </w:tabs>
              <w:spacing w:line="360" w:lineRule="auto"/>
              <w:ind w:right="0" w:firstLine="709"/>
              <w:jc w:val="left"/>
              <w:rPr>
                <w:noProof/>
                <w:szCs w:val="28"/>
              </w:rPr>
            </w:pPr>
          </w:p>
          <w:p w:rsidR="0081623A" w:rsidRPr="00DA2060" w:rsidRDefault="0081623A" w:rsidP="00DA2060">
            <w:pPr>
              <w:jc w:val="right"/>
            </w:pPr>
            <w:bookmarkStart w:id="0" w:name="_GoBack"/>
            <w:bookmarkEnd w:id="0"/>
          </w:p>
        </w:tc>
      </w:tr>
      <w:tr w:rsidR="00263326" w:rsidRPr="00FF643F" w:rsidTr="00DA2060">
        <w:trPr>
          <w:trHeight w:val="227"/>
        </w:trPr>
        <w:tc>
          <w:tcPr>
            <w:tcW w:w="9781" w:type="dxa"/>
          </w:tcPr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lastRenderedPageBreak/>
              <w:t>Приложение № 8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DA2060" w:rsidRDefault="00DA2060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41F09" w:rsidRPr="00DA2060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A20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пределение бюджетных ассигнований на 2017 год</w:t>
            </w:r>
          </w:p>
          <w:p w:rsidR="00741F09" w:rsidRPr="00DA2060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A20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разделам и подразделам, целевым статьям и группам видов расходов</w:t>
            </w:r>
          </w:p>
          <w:p w:rsidR="00741F09" w:rsidRPr="00DA2060" w:rsidRDefault="00741F09" w:rsidP="0081623A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A20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лассификации расходов бюджета сельского поселения</w:t>
            </w:r>
          </w:p>
          <w:p w:rsidR="00A22C7F" w:rsidRPr="00DA2060" w:rsidRDefault="00A22C7F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Ind w:w="5" w:type="dxa"/>
              <w:tblLayout w:type="fixed"/>
              <w:tblLook w:val="04A0"/>
            </w:tblPr>
            <w:tblGrid>
              <w:gridCol w:w="1059"/>
              <w:gridCol w:w="4606"/>
              <w:gridCol w:w="851"/>
              <w:gridCol w:w="1276"/>
              <w:gridCol w:w="850"/>
              <w:gridCol w:w="992"/>
            </w:tblGrid>
            <w:tr w:rsidR="00844EC7" w:rsidRPr="00741F09" w:rsidTr="00DA2060">
              <w:trPr>
                <w:gridAfter w:val="5"/>
                <w:wAfter w:w="8575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л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</w:t>
                  </w:r>
                  <w:r w:rsidR="00816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мма на 2017 год (тыс</w:t>
                  </w:r>
                  <w:proofErr w:type="gramStart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  все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DA2060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39768A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реализацию мероприятий МП "Осуществление дорожной деятельности на территории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39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586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39768A" w:rsidRPr="0039768A" w:rsidRDefault="0039768A" w:rsidP="006340EB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</w:rPr>
            </w:pPr>
            <w:r w:rsidRPr="0039768A">
              <w:rPr>
                <w:rFonts w:ascii="Times New Roman" w:hAnsi="Times New Roman"/>
                <w:bCs/>
                <w:color w:val="000000"/>
              </w:rPr>
              <w:t xml:space="preserve">Всего расходов: </w:t>
            </w:r>
            <w:r w:rsidRPr="0039768A">
              <w:rPr>
                <w:rFonts w:ascii="Times New Roman" w:hAnsi="Times New Roman"/>
                <w:b/>
                <w:bCs/>
                <w:color w:val="000000"/>
              </w:rPr>
              <w:t>9701,3</w:t>
            </w: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114B51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DA2060" w:rsidRDefault="00114B51" w:rsidP="00A06BA4">
            <w:pPr>
              <w:autoSpaceDE w:val="0"/>
              <w:autoSpaceDN w:val="0"/>
              <w:adjustRightInd w:val="0"/>
              <w:spacing w:after="0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Ведомственная структура расходов бюджета Батецкого сельского поселения</w:t>
            </w:r>
          </w:p>
          <w:p w:rsidR="00BB2952" w:rsidRPr="00DA2060" w:rsidRDefault="00114B51" w:rsidP="00A06BA4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7год</w:t>
            </w:r>
          </w:p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tbl>
      <w:tblPr>
        <w:tblW w:w="9918" w:type="dxa"/>
        <w:tblInd w:w="113" w:type="dxa"/>
        <w:tblLayout w:type="fixed"/>
        <w:tblLook w:val="04A0"/>
      </w:tblPr>
      <w:tblGrid>
        <w:gridCol w:w="4844"/>
        <w:gridCol w:w="1247"/>
        <w:gridCol w:w="850"/>
        <w:gridCol w:w="1276"/>
        <w:gridCol w:w="737"/>
        <w:gridCol w:w="964"/>
      </w:tblGrid>
      <w:tr w:rsidR="0039768A" w:rsidRPr="00B2166F" w:rsidTr="007D243F">
        <w:trPr>
          <w:trHeight w:val="20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В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Сумма на 2017 год</w:t>
            </w:r>
          </w:p>
          <w:p w:rsidR="007D243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тыс.</w:t>
            </w:r>
            <w:proofErr w:type="gramEnd"/>
          </w:p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DA2060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улично-</w:t>
            </w:r>
            <w:r w:rsidR="0039768A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одержание 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.с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мероприятий согласно  проекту организации дорожного дви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 (обл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на ремонт тротуа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ализация мероприятий МП "Осуществление дорожной деятельности на территории Батецкого 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ельского поселения на  2015-2017 годы" в отношении текущего (ямочного)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мочного)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39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ытки бан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86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рев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55"/>
        </w:trPr>
        <w:tc>
          <w:tcPr>
            <w:tcW w:w="89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DA206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A6469"/>
    <w:rsid w:val="00000C65"/>
    <w:rsid w:val="00023B73"/>
    <w:rsid w:val="000251EF"/>
    <w:rsid w:val="00027AE5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4157"/>
    <w:rsid w:val="001018E8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05B8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5F44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020D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4669B"/>
    <w:rsid w:val="003514D5"/>
    <w:rsid w:val="0035777C"/>
    <w:rsid w:val="00370E38"/>
    <w:rsid w:val="00371254"/>
    <w:rsid w:val="0037753B"/>
    <w:rsid w:val="00381D4D"/>
    <w:rsid w:val="00390AF9"/>
    <w:rsid w:val="0039526D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3985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26F9"/>
    <w:rsid w:val="00646407"/>
    <w:rsid w:val="00653973"/>
    <w:rsid w:val="00654342"/>
    <w:rsid w:val="00656DC0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C4C91"/>
    <w:rsid w:val="006E3F8C"/>
    <w:rsid w:val="006F0A9F"/>
    <w:rsid w:val="006F1040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D243F"/>
    <w:rsid w:val="00814651"/>
    <w:rsid w:val="0081623A"/>
    <w:rsid w:val="0082000F"/>
    <w:rsid w:val="00823AB6"/>
    <w:rsid w:val="00827964"/>
    <w:rsid w:val="00830F9D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A4"/>
    <w:rsid w:val="008906FD"/>
    <w:rsid w:val="00893FCB"/>
    <w:rsid w:val="00896B7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06BA4"/>
    <w:rsid w:val="00A12508"/>
    <w:rsid w:val="00A13C6B"/>
    <w:rsid w:val="00A17407"/>
    <w:rsid w:val="00A22C7F"/>
    <w:rsid w:val="00A26159"/>
    <w:rsid w:val="00A30B5A"/>
    <w:rsid w:val="00A342B7"/>
    <w:rsid w:val="00A418B8"/>
    <w:rsid w:val="00A45A88"/>
    <w:rsid w:val="00A466F6"/>
    <w:rsid w:val="00A46AAC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D68"/>
    <w:rsid w:val="00AE556C"/>
    <w:rsid w:val="00AE6069"/>
    <w:rsid w:val="00AE7206"/>
    <w:rsid w:val="00AE757B"/>
    <w:rsid w:val="00AF074A"/>
    <w:rsid w:val="00AF51DD"/>
    <w:rsid w:val="00AF52D4"/>
    <w:rsid w:val="00B0156A"/>
    <w:rsid w:val="00B05536"/>
    <w:rsid w:val="00B166EA"/>
    <w:rsid w:val="00B1732E"/>
    <w:rsid w:val="00B2025C"/>
    <w:rsid w:val="00B221E5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76864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D2227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764B"/>
    <w:rsid w:val="00DA0B85"/>
    <w:rsid w:val="00DA2060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5105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C463-1290-4AB0-9A0C-3CEC4F0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7-03-24T05:30:00Z</cp:lastPrinted>
  <dcterms:created xsi:type="dcterms:W3CDTF">2017-11-28T12:16:00Z</dcterms:created>
  <dcterms:modified xsi:type="dcterms:W3CDTF">2017-11-28T12:16:00Z</dcterms:modified>
</cp:coreProperties>
</file>